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83" w:rsidRPr="00BC1AF9" w:rsidRDefault="00DE3D83" w:rsidP="00DE3D83">
      <w:pPr>
        <w:jc w:val="center"/>
        <w:rPr>
          <w:rFonts w:ascii="Bookman Old Style" w:hAnsi="Bookman Old Style"/>
          <w:color w:val="0000CC"/>
          <w:sz w:val="44"/>
          <w:szCs w:val="44"/>
        </w:rPr>
      </w:pPr>
      <w:r w:rsidRPr="00BC1AF9">
        <w:rPr>
          <w:rFonts w:ascii="Bookman Old Style" w:hAnsi="Bookman Old Style"/>
          <w:color w:val="0000CC"/>
          <w:sz w:val="44"/>
          <w:szCs w:val="44"/>
        </w:rPr>
        <w:t>Aanmeldingsformulier</w:t>
      </w:r>
    </w:p>
    <w:tbl>
      <w:tblPr>
        <w:tblStyle w:val="Tabelraster"/>
        <w:tblW w:w="9639" w:type="dxa"/>
        <w:tblInd w:w="-272" w:type="dxa"/>
        <w:tblLook w:val="04A0"/>
      </w:tblPr>
      <w:tblGrid>
        <w:gridCol w:w="9639"/>
      </w:tblGrid>
      <w:tr w:rsidR="005742DF" w:rsidRPr="00DE3D83" w:rsidTr="00926C0E">
        <w:tc>
          <w:tcPr>
            <w:tcW w:w="9639" w:type="dxa"/>
          </w:tcPr>
          <w:p w:rsidR="005742DF" w:rsidRPr="00DE3D83" w:rsidRDefault="00BC1AF9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lledige voornamen cursist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1AF9" w:rsidRPr="00DE3D83" w:rsidTr="00926C0E">
        <w:tc>
          <w:tcPr>
            <w:tcW w:w="9639" w:type="dxa"/>
          </w:tcPr>
          <w:p w:rsidR="00BC1AF9" w:rsidRDefault="00BC1AF9" w:rsidP="00BC1AF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epnaam cursist:</w:t>
            </w:r>
          </w:p>
          <w:p w:rsidR="00BC1AF9" w:rsidRPr="00DE3D83" w:rsidRDefault="00BC1AF9" w:rsidP="00BC1AF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1AF9" w:rsidRPr="00DE3D83" w:rsidTr="00926C0E">
        <w:tc>
          <w:tcPr>
            <w:tcW w:w="9639" w:type="dxa"/>
          </w:tcPr>
          <w:p w:rsidR="00BC1AF9" w:rsidRDefault="00BC1AF9" w:rsidP="00BC1AF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hternaam cursist:</w:t>
            </w:r>
          </w:p>
          <w:p w:rsidR="00BC1AF9" w:rsidRDefault="00BC1AF9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 xml:space="preserve">Geslacht: </w:t>
            </w:r>
            <w:r w:rsidR="00A825DE" w:rsidRPr="00DE3D83">
              <w:rPr>
                <w:rFonts w:ascii="Bookman Old Style" w:hAnsi="Bookman Old Style"/>
                <w:sz w:val="24"/>
                <w:szCs w:val="24"/>
              </w:rPr>
              <w:t>man / vrouw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Adres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Postcode en woonplaats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Telefoonnummer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35908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Mobiele nummer ouder</w:t>
            </w:r>
            <w:r w:rsidR="005742DF" w:rsidRPr="00DE3D83">
              <w:rPr>
                <w:rFonts w:ascii="Bookman Old Style" w:hAnsi="Bookman Old Style"/>
                <w:sz w:val="24"/>
                <w:szCs w:val="24"/>
              </w:rPr>
              <w:t>/verzorger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Emailadres ouder/verzorger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25DE" w:rsidRPr="00DE3D83" w:rsidTr="00926C0E">
        <w:tc>
          <w:tcPr>
            <w:tcW w:w="9639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Geboortedatum cursist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25DE" w:rsidRPr="00DE3D83" w:rsidTr="00926C0E">
        <w:tc>
          <w:tcPr>
            <w:tcW w:w="9639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Geboorteplaats cursist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91BBB" w:rsidRDefault="00D91BBB" w:rsidP="005742DF">
      <w:pPr>
        <w:rPr>
          <w:rFonts w:ascii="Bookman Old Style" w:hAnsi="Bookman Old Style"/>
          <w:sz w:val="24"/>
          <w:szCs w:val="24"/>
        </w:rPr>
      </w:pPr>
    </w:p>
    <w:p w:rsidR="005742DF" w:rsidRPr="00C669CB" w:rsidRDefault="005742DF" w:rsidP="005742DF">
      <w:pPr>
        <w:rPr>
          <w:rFonts w:ascii="Bookman Old Style" w:hAnsi="Bookman Old Style"/>
          <w:sz w:val="24"/>
          <w:szCs w:val="24"/>
        </w:rPr>
      </w:pPr>
      <w:r w:rsidRPr="00C669CB">
        <w:rPr>
          <w:rFonts w:ascii="Bookman Old Style" w:hAnsi="Bookman Old Style"/>
          <w:sz w:val="24"/>
          <w:szCs w:val="24"/>
        </w:rPr>
        <w:t>Meld zich a</w:t>
      </w:r>
      <w:r w:rsidR="006D45ED" w:rsidRPr="00C669CB">
        <w:rPr>
          <w:rFonts w:ascii="Bookman Old Style" w:hAnsi="Bookman Old Style"/>
          <w:sz w:val="24"/>
          <w:szCs w:val="24"/>
        </w:rPr>
        <w:t xml:space="preserve">an voor </w:t>
      </w:r>
      <w:r w:rsidR="00C669CB">
        <w:rPr>
          <w:rFonts w:ascii="Bookman Old Style" w:hAnsi="Bookman Old Style"/>
          <w:sz w:val="24"/>
          <w:szCs w:val="24"/>
        </w:rPr>
        <w:t xml:space="preserve">de </w:t>
      </w:r>
      <w:r w:rsidR="006D45ED" w:rsidRPr="00C669CB">
        <w:rPr>
          <w:rFonts w:ascii="Bookman Old Style" w:hAnsi="Bookman Old Style"/>
          <w:sz w:val="24"/>
          <w:szCs w:val="24"/>
        </w:rPr>
        <w:t xml:space="preserve">cursus computertypen op </w:t>
      </w:r>
    </w:p>
    <w:tbl>
      <w:tblPr>
        <w:tblStyle w:val="Tabelraster"/>
        <w:tblW w:w="9671" w:type="dxa"/>
        <w:tblInd w:w="-294" w:type="dxa"/>
        <w:tblLook w:val="04A0"/>
      </w:tblPr>
      <w:tblGrid>
        <w:gridCol w:w="9671"/>
      </w:tblGrid>
      <w:tr w:rsidR="00A825DE" w:rsidRPr="00DE3D83" w:rsidTr="00926C0E">
        <w:tc>
          <w:tcPr>
            <w:tcW w:w="9671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Naam school:                                                                       te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25DE" w:rsidRPr="00DE3D83" w:rsidTr="00926C0E">
        <w:tc>
          <w:tcPr>
            <w:tcW w:w="9671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Groep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25DE" w:rsidRPr="00DE3D83" w:rsidTr="00926C0E">
        <w:tc>
          <w:tcPr>
            <w:tcW w:w="9671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Opmerkingen (waar moet rekening mee gehouden worden, bijvoorbeeld dyslexie of lichamelijke beperkingen):</w:t>
            </w:r>
          </w:p>
          <w:p w:rsidR="00BC1AF9" w:rsidRDefault="00BC1AF9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152BE" w:rsidRDefault="003152B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669CB" w:rsidRPr="00DE3D83" w:rsidRDefault="00C669CB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7FF1" w:rsidRPr="00DE3D83" w:rsidTr="00926C0E">
        <w:tc>
          <w:tcPr>
            <w:tcW w:w="9671" w:type="dxa"/>
          </w:tcPr>
          <w:p w:rsidR="0075437D" w:rsidRDefault="0075437D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D7FF1" w:rsidRDefault="002D7FF1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 Ik betaal de cursus in één keer</w:t>
            </w:r>
            <w:r w:rsidR="0026211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152BE">
              <w:rPr>
                <w:rFonts w:ascii="Bookman Old Style" w:hAnsi="Bookman Old Style"/>
                <w:sz w:val="24"/>
                <w:szCs w:val="24"/>
              </w:rPr>
              <w:t>bij aanvang van de cursus (€ 1</w:t>
            </w:r>
            <w:r w:rsidR="00A828D2">
              <w:rPr>
                <w:rFonts w:ascii="Bookman Old Style" w:hAnsi="Bookman Old Style"/>
                <w:sz w:val="24"/>
                <w:szCs w:val="24"/>
              </w:rPr>
              <w:t>82</w:t>
            </w:r>
            <w:r w:rsidR="0026211A">
              <w:rPr>
                <w:rFonts w:ascii="Bookman Old Style" w:hAnsi="Bookman Old Style"/>
                <w:sz w:val="24"/>
                <w:szCs w:val="24"/>
              </w:rPr>
              <w:t>,</w:t>
            </w:r>
            <w:r w:rsidR="00A828D2">
              <w:rPr>
                <w:rFonts w:ascii="Bookman Old Style" w:hAnsi="Bookman Old Style"/>
                <w:sz w:val="24"/>
                <w:szCs w:val="24"/>
              </w:rPr>
              <w:t>5</w:t>
            </w:r>
            <w:r w:rsidR="0026211A">
              <w:rPr>
                <w:rFonts w:ascii="Bookman Old Style" w:hAnsi="Bookman Old Style"/>
                <w:sz w:val="24"/>
                <w:szCs w:val="24"/>
              </w:rPr>
              <w:t>0)</w:t>
            </w:r>
          </w:p>
          <w:p w:rsidR="002D7FF1" w:rsidRDefault="0026211A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 Ik bet</w:t>
            </w:r>
            <w:r w:rsidR="003152BE">
              <w:rPr>
                <w:rFonts w:ascii="Bookman Old Style" w:hAnsi="Bookman Old Style"/>
                <w:sz w:val="24"/>
                <w:szCs w:val="24"/>
              </w:rPr>
              <w:t>aal de cursus in vier keer (€ 4</w:t>
            </w:r>
            <w:r w:rsidR="00A828D2">
              <w:rPr>
                <w:rFonts w:ascii="Bookman Old Style" w:hAnsi="Bookman Old Style"/>
                <w:sz w:val="24"/>
                <w:szCs w:val="24"/>
              </w:rPr>
              <w:t>6</w:t>
            </w:r>
            <w:r w:rsidR="003152BE">
              <w:rPr>
                <w:rFonts w:ascii="Bookman Old Style" w:hAnsi="Bookman Old Style"/>
                <w:sz w:val="24"/>
                <w:szCs w:val="24"/>
              </w:rPr>
              <w:t>,</w:t>
            </w:r>
            <w:r w:rsidR="00A828D2">
              <w:rPr>
                <w:rFonts w:ascii="Bookman Old Style" w:hAnsi="Bookman Old Style"/>
                <w:sz w:val="24"/>
                <w:szCs w:val="24"/>
              </w:rPr>
              <w:t>90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E02A68" w:rsidRPr="00D91BBB" w:rsidRDefault="003152B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 Ik wil graag een toetsenbord bestellen en deze bij aanvang ontvangen (€</w:t>
            </w:r>
            <w:r w:rsidR="00A828D2">
              <w:rPr>
                <w:rFonts w:ascii="Bookman Old Style" w:hAnsi="Bookman Old Style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7719EC">
              <w:rPr>
                <w:rFonts w:ascii="Bookman Old Style" w:hAnsi="Bookman Old Style"/>
                <w:sz w:val="24"/>
                <w:szCs w:val="24"/>
              </w:rPr>
              <w:t>95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  <w:r w:rsidR="00E02A68">
              <w:rPr>
                <w:rFonts w:ascii="Bookman Old Style" w:hAnsi="Bookman Old Style"/>
                <w:sz w:val="24"/>
                <w:szCs w:val="24"/>
              </w:rPr>
              <w:br/>
              <w:t xml:space="preserve">    (</w:t>
            </w:r>
            <w:r w:rsidR="00E02A68" w:rsidRPr="00E02A68">
              <w:rPr>
                <w:rFonts w:ascii="Bookman Old Style" w:hAnsi="Bookman Old Style"/>
                <w:sz w:val="20"/>
                <w:szCs w:val="20"/>
              </w:rPr>
              <w:t>typen op een laptop is niet goed voor de polsen en kunt u beter een extern toetsenbord</w:t>
            </w:r>
          </w:p>
          <w:p w:rsidR="002D7FF1" w:rsidRPr="00E02A68" w:rsidRDefault="00E02A68" w:rsidP="005742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Pr="00E02A68">
              <w:rPr>
                <w:rFonts w:ascii="Bookman Old Style" w:hAnsi="Bookman Old Style"/>
                <w:sz w:val="20"/>
                <w:szCs w:val="20"/>
              </w:rPr>
              <w:t xml:space="preserve"> aansluiten)</w:t>
            </w:r>
            <w:r w:rsidR="00D91BBB">
              <w:rPr>
                <w:rFonts w:ascii="Bookman Old Style" w:hAnsi="Bookman Old Style"/>
                <w:sz w:val="20"/>
                <w:szCs w:val="20"/>
              </w:rPr>
              <w:br/>
            </w:r>
          </w:p>
        </w:tc>
      </w:tr>
    </w:tbl>
    <w:p w:rsidR="005742DF" w:rsidRPr="005742DF" w:rsidRDefault="005742DF" w:rsidP="00E02A68">
      <w:pPr>
        <w:rPr>
          <w:sz w:val="24"/>
          <w:szCs w:val="24"/>
        </w:rPr>
      </w:pPr>
    </w:p>
    <w:sectPr w:rsidR="005742DF" w:rsidRPr="005742DF" w:rsidSect="0075437D">
      <w:headerReference w:type="default" r:id="rId7"/>
      <w:pgSz w:w="11906" w:h="16838"/>
      <w:pgMar w:top="2798" w:right="1417" w:bottom="709" w:left="1417" w:header="851" w:footer="10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3A" w:rsidRDefault="00ED213A" w:rsidP="0043549A">
      <w:pPr>
        <w:spacing w:after="0" w:line="240" w:lineRule="auto"/>
      </w:pPr>
      <w:r>
        <w:separator/>
      </w:r>
    </w:p>
  </w:endnote>
  <w:endnote w:type="continuationSeparator" w:id="1">
    <w:p w:rsidR="00ED213A" w:rsidRDefault="00ED213A" w:rsidP="0043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3A" w:rsidRDefault="00ED213A" w:rsidP="0043549A">
      <w:pPr>
        <w:spacing w:after="0" w:line="240" w:lineRule="auto"/>
      </w:pPr>
      <w:r>
        <w:separator/>
      </w:r>
    </w:p>
  </w:footnote>
  <w:footnote w:type="continuationSeparator" w:id="1">
    <w:p w:rsidR="00ED213A" w:rsidRDefault="00ED213A" w:rsidP="0043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DF" w:rsidRDefault="005742DF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>
      <w:rPr>
        <w:rFonts w:ascii="Bookman Old Style" w:hAnsi="Bookman Old Style"/>
        <w:color w:val="0000CC"/>
        <w:sz w:val="20"/>
        <w:szCs w:val="20"/>
      </w:rPr>
      <w:t>DVB-PC Kids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noProof/>
        <w:color w:val="0000CC"/>
        <w:sz w:val="20"/>
        <w:szCs w:val="20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173355</wp:posOffset>
          </wp:positionV>
          <wp:extent cx="1482725" cy="1143000"/>
          <wp:effectExtent l="19050" t="0" r="3175" b="0"/>
          <wp:wrapSquare wrapText="bothSides"/>
          <wp:docPr id="2" name="Afbeelding 1" descr="logo-Debby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bby-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549A">
      <w:rPr>
        <w:rFonts w:ascii="Bookman Old Style" w:hAnsi="Bookman Old Style"/>
        <w:color w:val="0000CC"/>
        <w:sz w:val="20"/>
        <w:szCs w:val="20"/>
      </w:rPr>
      <w:t>Debby van Beest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color w:val="0000CC"/>
        <w:sz w:val="20"/>
        <w:szCs w:val="20"/>
      </w:rPr>
      <w:t>Gen</w:t>
    </w:r>
    <w:r w:rsidR="00390D62">
      <w:rPr>
        <w:rFonts w:ascii="Bookman Old Style" w:hAnsi="Bookman Old Style"/>
        <w:color w:val="0000CC"/>
        <w:sz w:val="20"/>
        <w:szCs w:val="20"/>
      </w:rPr>
      <w:t>t</w:t>
    </w:r>
    <w:r w:rsidRPr="0043549A">
      <w:rPr>
        <w:rFonts w:ascii="Bookman Old Style" w:hAnsi="Bookman Old Style"/>
        <w:color w:val="0000CC"/>
        <w:sz w:val="20"/>
        <w:szCs w:val="20"/>
      </w:rPr>
      <w:t>sestraat 48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color w:val="0000CC"/>
        <w:sz w:val="20"/>
        <w:szCs w:val="20"/>
      </w:rPr>
      <w:t>4521 AM Biervliet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color w:val="0000CC"/>
        <w:sz w:val="20"/>
        <w:szCs w:val="20"/>
      </w:rPr>
      <w:t>06-50569771</w:t>
    </w:r>
  </w:p>
  <w:p w:rsidR="0043549A" w:rsidRDefault="00AD79B2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>
      <w:rPr>
        <w:rFonts w:ascii="Bookman Old Style" w:hAnsi="Bookman Old Style"/>
        <w:color w:val="0000CC"/>
        <w:sz w:val="20"/>
        <w:szCs w:val="20"/>
      </w:rPr>
      <w:t>dv</w:t>
    </w:r>
    <w:r w:rsidR="00C669CB">
      <w:rPr>
        <w:rFonts w:ascii="Bookman Old Style" w:hAnsi="Bookman Old Style"/>
        <w:color w:val="0000CC"/>
        <w:sz w:val="20"/>
        <w:szCs w:val="20"/>
      </w:rPr>
      <w:t>b.pckids</w:t>
    </w:r>
    <w:r>
      <w:rPr>
        <w:rFonts w:ascii="Bookman Old Style" w:hAnsi="Bookman Old Style"/>
        <w:color w:val="0000CC"/>
        <w:sz w:val="20"/>
        <w:szCs w:val="20"/>
      </w:rPr>
      <w:t>@</w:t>
    </w:r>
    <w:r w:rsidR="00C669CB">
      <w:rPr>
        <w:rFonts w:ascii="Bookman Old Style" w:hAnsi="Bookman Old Style"/>
        <w:color w:val="0000CC"/>
        <w:sz w:val="20"/>
        <w:szCs w:val="20"/>
      </w:rPr>
      <w:t>gmail.com</w:t>
    </w:r>
  </w:p>
  <w:p w:rsidR="0098267C" w:rsidRPr="0043549A" w:rsidRDefault="0098267C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>
      <w:rPr>
        <w:rFonts w:ascii="Bookman Old Style" w:hAnsi="Bookman Old Style"/>
        <w:color w:val="0000CC"/>
        <w:sz w:val="20"/>
        <w:szCs w:val="20"/>
      </w:rPr>
      <w:t>www.dvb-pckids.nl</w:t>
    </w:r>
  </w:p>
  <w:p w:rsidR="0043549A" w:rsidRPr="0043549A" w:rsidRDefault="0043549A">
    <w:pPr>
      <w:pStyle w:val="Koptekst"/>
      <w:rPr>
        <w:color w:val="0000CC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3549A"/>
    <w:rsid w:val="00015D73"/>
    <w:rsid w:val="000A6EA3"/>
    <w:rsid w:val="00152A4F"/>
    <w:rsid w:val="001D6BDA"/>
    <w:rsid w:val="001E1E5C"/>
    <w:rsid w:val="001E220E"/>
    <w:rsid w:val="0026211A"/>
    <w:rsid w:val="00280C31"/>
    <w:rsid w:val="002C7242"/>
    <w:rsid w:val="002D7FF1"/>
    <w:rsid w:val="003152BE"/>
    <w:rsid w:val="00377257"/>
    <w:rsid w:val="00390D62"/>
    <w:rsid w:val="003B3E8F"/>
    <w:rsid w:val="003D4279"/>
    <w:rsid w:val="003E6961"/>
    <w:rsid w:val="0043549A"/>
    <w:rsid w:val="00462B2D"/>
    <w:rsid w:val="004F5748"/>
    <w:rsid w:val="00535908"/>
    <w:rsid w:val="0056763E"/>
    <w:rsid w:val="005742DF"/>
    <w:rsid w:val="00576430"/>
    <w:rsid w:val="005864EF"/>
    <w:rsid w:val="005C36C6"/>
    <w:rsid w:val="005F700A"/>
    <w:rsid w:val="006654B4"/>
    <w:rsid w:val="0067489E"/>
    <w:rsid w:val="006D45ED"/>
    <w:rsid w:val="0070256B"/>
    <w:rsid w:val="0075437D"/>
    <w:rsid w:val="0075642C"/>
    <w:rsid w:val="007719EC"/>
    <w:rsid w:val="00775BB6"/>
    <w:rsid w:val="007D2550"/>
    <w:rsid w:val="007D65D8"/>
    <w:rsid w:val="008A0A6B"/>
    <w:rsid w:val="00926C0E"/>
    <w:rsid w:val="0098267C"/>
    <w:rsid w:val="00A12BD6"/>
    <w:rsid w:val="00A825DE"/>
    <w:rsid w:val="00A828D2"/>
    <w:rsid w:val="00AA3215"/>
    <w:rsid w:val="00AB05C5"/>
    <w:rsid w:val="00AD79B2"/>
    <w:rsid w:val="00AF6B7E"/>
    <w:rsid w:val="00B176B7"/>
    <w:rsid w:val="00B5449A"/>
    <w:rsid w:val="00BC1AF9"/>
    <w:rsid w:val="00BE06D1"/>
    <w:rsid w:val="00BF2A34"/>
    <w:rsid w:val="00C669CB"/>
    <w:rsid w:val="00C80119"/>
    <w:rsid w:val="00CF3577"/>
    <w:rsid w:val="00D9071E"/>
    <w:rsid w:val="00D91BBB"/>
    <w:rsid w:val="00DE3D83"/>
    <w:rsid w:val="00E02A68"/>
    <w:rsid w:val="00E31F40"/>
    <w:rsid w:val="00E86C27"/>
    <w:rsid w:val="00EA0C2A"/>
    <w:rsid w:val="00EC0359"/>
    <w:rsid w:val="00ED213A"/>
    <w:rsid w:val="00F479A7"/>
    <w:rsid w:val="00F50D7E"/>
    <w:rsid w:val="00F7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26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3549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3549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49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3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549A"/>
  </w:style>
  <w:style w:type="paragraph" w:styleId="Voettekst">
    <w:name w:val="footer"/>
    <w:basedOn w:val="Standaard"/>
    <w:link w:val="VoettekstChar"/>
    <w:uiPriority w:val="99"/>
    <w:semiHidden/>
    <w:unhideWhenUsed/>
    <w:rsid w:val="0043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3549A"/>
  </w:style>
  <w:style w:type="table" w:styleId="Tabelraster">
    <w:name w:val="Table Grid"/>
    <w:basedOn w:val="Standaardtabel"/>
    <w:uiPriority w:val="59"/>
    <w:rsid w:val="0098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1).XSL" StyleName="APA"/>
</file>

<file path=customXml/itemProps1.xml><?xml version="1.0" encoding="utf-8"?>
<ds:datastoreItem xmlns:ds="http://schemas.openxmlformats.org/officeDocument/2006/customXml" ds:itemID="{4B53E78D-4CFE-43CC-A837-8F05426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dvanbeest@hetnet.nl</cp:lastModifiedBy>
  <cp:revision>2</cp:revision>
  <cp:lastPrinted>2016-03-21T17:19:00Z</cp:lastPrinted>
  <dcterms:created xsi:type="dcterms:W3CDTF">2023-05-24T08:59:00Z</dcterms:created>
  <dcterms:modified xsi:type="dcterms:W3CDTF">2023-05-24T08:59:00Z</dcterms:modified>
</cp:coreProperties>
</file>